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C3A" w14:textId="4EC7EB64" w:rsidR="0068092C" w:rsidRPr="00DB4202" w:rsidRDefault="0068092C" w:rsidP="00AD111E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14:paraId="09BAD380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75AAD657" w:rsidR="0068092C" w:rsidRPr="00DB4202" w:rsidRDefault="001C1B17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AD111E">
        <w:rPr>
          <w:rFonts w:cs="Times New Roman"/>
          <w:sz w:val="24"/>
          <w:szCs w:val="24"/>
        </w:rPr>
        <w:t>/</w:t>
      </w:r>
      <w:r w:rsidR="00134969">
        <w:rPr>
          <w:rFonts w:cs="Times New Roman"/>
          <w:sz w:val="24"/>
          <w:szCs w:val="24"/>
        </w:rPr>
        <w:t>10</w:t>
      </w:r>
      <w:r w:rsidR="00AD111E">
        <w:rPr>
          <w:rFonts w:cs="Times New Roman"/>
          <w:sz w:val="24"/>
          <w:szCs w:val="24"/>
        </w:rPr>
        <w:t>/2023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1A8DF3B4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4</w:t>
            </w:r>
            <w:r w:rsidR="00134969">
              <w:rPr>
                <w:rFonts w:cs="Times New Roman"/>
                <w:sz w:val="24"/>
                <w:szCs w:val="24"/>
              </w:rPr>
              <w:t>943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7A87DF86" w:rsidR="00281425" w:rsidRPr="00E83584" w:rsidRDefault="005A146A" w:rsidP="00046094">
            <w:pPr>
              <w:rPr>
                <w:sz w:val="24"/>
                <w:szCs w:val="24"/>
                <w:highlight w:val="green"/>
              </w:rPr>
            </w:pPr>
            <w:r w:rsidRPr="005A146A">
              <w:rPr>
                <w:sz w:val="24"/>
                <w:szCs w:val="24"/>
              </w:rPr>
              <w:t>P</w:t>
            </w:r>
            <w:r w:rsidR="00AF78FA">
              <w:rPr>
                <w:sz w:val="24"/>
                <w:szCs w:val="24"/>
              </w:rPr>
              <w:t>sychiatr</w:t>
            </w:r>
            <w:r w:rsidR="00134969">
              <w:rPr>
                <w:sz w:val="24"/>
                <w:szCs w:val="24"/>
              </w:rPr>
              <w:t>ic Residency program director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41D7F303" w:rsidR="00281425" w:rsidRPr="00E83584" w:rsidRDefault="001C1B17" w:rsidP="00046094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="00AD111E" w:rsidRPr="00AD111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  <w:r w:rsidR="00AD111E" w:rsidRPr="00AD111E">
              <w:rPr>
                <w:sz w:val="24"/>
                <w:szCs w:val="24"/>
              </w:rPr>
              <w:t>/2023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2F192590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2CC142DC" w14:textId="0CEF5621" w:rsidR="00BE2BA2" w:rsidRDefault="00AD111E" w:rsidP="005A14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5A146A">
        <w:rPr>
          <w:sz w:val="24"/>
          <w:szCs w:val="24"/>
        </w:rPr>
        <w:t xml:space="preserve">. </w:t>
      </w:r>
      <w:r w:rsidR="00134969">
        <w:rPr>
          <w:sz w:val="24"/>
          <w:szCs w:val="24"/>
        </w:rPr>
        <w:t>Chasity Torrence</w:t>
      </w:r>
      <w:r w:rsidR="005A146A">
        <w:rPr>
          <w:sz w:val="24"/>
          <w:szCs w:val="24"/>
        </w:rPr>
        <w:t xml:space="preserve">, </w:t>
      </w:r>
      <w:r w:rsidR="00134969">
        <w:rPr>
          <w:sz w:val="24"/>
          <w:szCs w:val="24"/>
        </w:rPr>
        <w:t>Rankin</w:t>
      </w:r>
      <w:r w:rsidR="005A146A">
        <w:rPr>
          <w:sz w:val="24"/>
          <w:szCs w:val="24"/>
        </w:rPr>
        <w:t>, MS</w:t>
      </w:r>
    </w:p>
    <w:p w14:paraId="605C215B" w14:textId="77777777" w:rsidR="005A146A" w:rsidRDefault="005A146A" w:rsidP="00AF78FA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7CD7AEF2" w14:textId="751981C5" w:rsidR="00AD111E" w:rsidRPr="00AD111E" w:rsidRDefault="00AD111E" w:rsidP="00AD11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r w:rsidR="005A146A">
        <w:rPr>
          <w:sz w:val="24"/>
          <w:szCs w:val="24"/>
        </w:rPr>
        <w:t>1</w:t>
      </w:r>
      <w:r>
        <w:rPr>
          <w:sz w:val="24"/>
          <w:szCs w:val="24"/>
        </w:rPr>
        <w:t xml:space="preserve"> vendor applied. </w:t>
      </w:r>
      <w:r w:rsidR="00134969">
        <w:rPr>
          <w:sz w:val="24"/>
          <w:szCs w:val="24"/>
        </w:rPr>
        <w:t>Sh</w:t>
      </w:r>
      <w:r w:rsidR="005A146A">
        <w:rPr>
          <w:sz w:val="24"/>
          <w:szCs w:val="24"/>
        </w:rPr>
        <w:t>e</w:t>
      </w:r>
      <w:r>
        <w:rPr>
          <w:sz w:val="24"/>
          <w:szCs w:val="24"/>
        </w:rPr>
        <w:t xml:space="preserve"> w</w:t>
      </w:r>
      <w:r w:rsidR="005A146A">
        <w:rPr>
          <w:sz w:val="24"/>
          <w:szCs w:val="24"/>
        </w:rPr>
        <w:t>as</w:t>
      </w:r>
      <w:r>
        <w:rPr>
          <w:sz w:val="24"/>
          <w:szCs w:val="24"/>
        </w:rPr>
        <w:t xml:space="preserve"> interviewed and selected.</w:t>
      </w:r>
    </w:p>
    <w:p w14:paraId="7DB91F7C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41F9D28E" w14:textId="2443023B" w:rsidR="0045418D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7282074D" w14:textId="649E579D" w:rsidR="0045418D" w:rsidRDefault="00BE2BA2" w:rsidP="005A14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134969">
        <w:rPr>
          <w:sz w:val="24"/>
          <w:szCs w:val="24"/>
        </w:rPr>
        <w:t>Chasity Torrence</w:t>
      </w:r>
      <w:r w:rsidR="00AF78FA">
        <w:rPr>
          <w:sz w:val="24"/>
          <w:szCs w:val="24"/>
        </w:rPr>
        <w:t xml:space="preserve">, </w:t>
      </w:r>
      <w:r w:rsidR="00134969">
        <w:rPr>
          <w:sz w:val="24"/>
          <w:szCs w:val="24"/>
        </w:rPr>
        <w:t>Rankin</w:t>
      </w:r>
      <w:r w:rsidR="005A146A">
        <w:rPr>
          <w:sz w:val="24"/>
          <w:szCs w:val="24"/>
        </w:rPr>
        <w:t>, MS</w:t>
      </w:r>
    </w:p>
    <w:p w14:paraId="3C946A51" w14:textId="77777777" w:rsidR="005A146A" w:rsidRPr="00DB4202" w:rsidRDefault="005A146A" w:rsidP="00AF78FA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015F0F56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36DBFB2F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C614FAC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enter into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2C3A5473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4C686E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F317466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2C558F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7F3F87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058EDDB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4DDA1EE" w14:textId="78A7A647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Teresa McNeece, Contract c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D0BEC" w14:textId="77777777" w:rsidR="00D73829" w:rsidRDefault="00D73829" w:rsidP="00B07075">
      <w:pPr>
        <w:spacing w:after="0" w:line="240" w:lineRule="auto"/>
      </w:pPr>
      <w:r>
        <w:separator/>
      </w:r>
    </w:p>
  </w:endnote>
  <w:endnote w:type="continuationSeparator" w:id="0">
    <w:p w14:paraId="7B9BB111" w14:textId="77777777" w:rsidR="00D73829" w:rsidRDefault="00D73829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E2660" w14:textId="77777777" w:rsidR="00D73829" w:rsidRDefault="00D73829" w:rsidP="00B07075">
      <w:pPr>
        <w:spacing w:after="0" w:line="240" w:lineRule="auto"/>
      </w:pPr>
      <w:r>
        <w:separator/>
      </w:r>
    </w:p>
  </w:footnote>
  <w:footnote w:type="continuationSeparator" w:id="0">
    <w:p w14:paraId="5DD7B16D" w14:textId="77777777" w:rsidR="00D73829" w:rsidRDefault="00D73829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71B3"/>
    <w:rsid w:val="000E0487"/>
    <w:rsid w:val="000F0DF4"/>
    <w:rsid w:val="0010706C"/>
    <w:rsid w:val="00126232"/>
    <w:rsid w:val="00134969"/>
    <w:rsid w:val="00134AC5"/>
    <w:rsid w:val="00146875"/>
    <w:rsid w:val="001C1B17"/>
    <w:rsid w:val="001C21C3"/>
    <w:rsid w:val="001F0332"/>
    <w:rsid w:val="00211BFE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50E47"/>
    <w:rsid w:val="003801F1"/>
    <w:rsid w:val="003C0667"/>
    <w:rsid w:val="003D4E7A"/>
    <w:rsid w:val="0043335D"/>
    <w:rsid w:val="0045418D"/>
    <w:rsid w:val="004B68BC"/>
    <w:rsid w:val="004E5A36"/>
    <w:rsid w:val="004F3951"/>
    <w:rsid w:val="005023CA"/>
    <w:rsid w:val="00525372"/>
    <w:rsid w:val="00541284"/>
    <w:rsid w:val="005558D8"/>
    <w:rsid w:val="005845C2"/>
    <w:rsid w:val="005A146A"/>
    <w:rsid w:val="005A5E0F"/>
    <w:rsid w:val="005A7447"/>
    <w:rsid w:val="005C0EE4"/>
    <w:rsid w:val="005C42DF"/>
    <w:rsid w:val="006321A6"/>
    <w:rsid w:val="0068092C"/>
    <w:rsid w:val="006845AB"/>
    <w:rsid w:val="006A7F9A"/>
    <w:rsid w:val="006C18FF"/>
    <w:rsid w:val="0074274F"/>
    <w:rsid w:val="0076559A"/>
    <w:rsid w:val="00774931"/>
    <w:rsid w:val="00796D24"/>
    <w:rsid w:val="007B4C7C"/>
    <w:rsid w:val="007C301D"/>
    <w:rsid w:val="00831243"/>
    <w:rsid w:val="00870273"/>
    <w:rsid w:val="008A0D9A"/>
    <w:rsid w:val="008B0644"/>
    <w:rsid w:val="00917D4D"/>
    <w:rsid w:val="00974C11"/>
    <w:rsid w:val="009B6A1D"/>
    <w:rsid w:val="009E39BD"/>
    <w:rsid w:val="00A25811"/>
    <w:rsid w:val="00A320CE"/>
    <w:rsid w:val="00A33E7D"/>
    <w:rsid w:val="00A97BC8"/>
    <w:rsid w:val="00AB412D"/>
    <w:rsid w:val="00AB62EF"/>
    <w:rsid w:val="00AC0613"/>
    <w:rsid w:val="00AD111E"/>
    <w:rsid w:val="00AF78FA"/>
    <w:rsid w:val="00B07075"/>
    <w:rsid w:val="00B1102C"/>
    <w:rsid w:val="00B214FD"/>
    <w:rsid w:val="00B2440C"/>
    <w:rsid w:val="00B43694"/>
    <w:rsid w:val="00BB0306"/>
    <w:rsid w:val="00BD5009"/>
    <w:rsid w:val="00BE2BA2"/>
    <w:rsid w:val="00BE4805"/>
    <w:rsid w:val="00C328FE"/>
    <w:rsid w:val="00C46700"/>
    <w:rsid w:val="00CA16D1"/>
    <w:rsid w:val="00CC1A4C"/>
    <w:rsid w:val="00CD1A5A"/>
    <w:rsid w:val="00D2025D"/>
    <w:rsid w:val="00D73829"/>
    <w:rsid w:val="00D73969"/>
    <w:rsid w:val="00DB4202"/>
    <w:rsid w:val="00E12824"/>
    <w:rsid w:val="00E260B9"/>
    <w:rsid w:val="00E44A6C"/>
    <w:rsid w:val="00E50163"/>
    <w:rsid w:val="00E83584"/>
    <w:rsid w:val="00EB255A"/>
    <w:rsid w:val="00F374EA"/>
    <w:rsid w:val="00F70AEC"/>
    <w:rsid w:val="00F73348"/>
    <w:rsid w:val="00F74ED5"/>
    <w:rsid w:val="00F8084E"/>
    <w:rsid w:val="00FA5B9C"/>
    <w:rsid w:val="00FA5E67"/>
    <w:rsid w:val="00FB26B3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2</cp:revision>
  <cp:lastPrinted>2023-03-08T18:05:00Z</cp:lastPrinted>
  <dcterms:created xsi:type="dcterms:W3CDTF">2023-05-10T20:32:00Z</dcterms:created>
  <dcterms:modified xsi:type="dcterms:W3CDTF">2023-05-10T20:32:00Z</dcterms:modified>
</cp:coreProperties>
</file>